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5A0" w:rsidRDefault="00CB05A0" w:rsidP="00CB05A0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14.32</w:t>
      </w:r>
    </w:p>
    <w:p w:rsidR="00CB05A0" w:rsidRPr="00CB05A0" w:rsidRDefault="00CB05A0" w:rsidP="00CB05A0">
      <w:pPr>
        <w:spacing w:after="0" w:line="480" w:lineRule="auto"/>
        <w:rPr>
          <w:rFonts w:ascii="Times New Roman" w:hAnsi="Times New Roman" w:cs="Times New Roman"/>
          <w:sz w:val="24"/>
          <w:u w:val="single"/>
        </w:rPr>
      </w:pPr>
      <w:r w:rsidRPr="00CB05A0">
        <w:rPr>
          <w:rFonts w:ascii="Times New Roman" w:hAnsi="Times New Roman" w:cs="Times New Roman"/>
          <w:sz w:val="24"/>
          <w:u w:val="single"/>
        </w:rPr>
        <w:t xml:space="preserve">A tournament is a digraph in which there is exactly one edge between every two vertices. </w:t>
      </w:r>
    </w:p>
    <w:p w:rsidR="00CB05A0" w:rsidRPr="00ED3CD9" w:rsidRDefault="00ED3CD9" w:rsidP="00ED3CD9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. </w:t>
      </w:r>
      <w:r w:rsidR="00CB05A0" w:rsidRPr="00ED3CD9">
        <w:rPr>
          <w:rFonts w:ascii="Times New Roman" w:hAnsi="Times New Roman" w:cs="Times New Roman"/>
          <w:b/>
          <w:sz w:val="24"/>
        </w:rPr>
        <w:t xml:space="preserve">How many edges does a tournament have? </w:t>
      </w:r>
    </w:p>
    <w:p w:rsidR="00ED3CD9" w:rsidRPr="008213ED" w:rsidRDefault="00ED3CD9" w:rsidP="00ED3CD9">
      <w:pPr>
        <w:pStyle w:val="ListParagraph"/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tournament has </w:t>
      </w:r>
      <w:r w:rsidR="008213ED">
        <w:rPr>
          <w:rFonts w:ascii="Times New Roman" w:hAnsi="Times New Roman" w:cs="Times New Roman"/>
          <w:sz w:val="24"/>
        </w:rPr>
        <w:t>(n! / (2! (n – 2)!)) or (</w:t>
      </w:r>
      <w:r w:rsidR="008213ED">
        <w:rPr>
          <w:rFonts w:ascii="Times New Roman" w:hAnsi="Times New Roman" w:cs="Times New Roman"/>
          <w:sz w:val="24"/>
          <w:vertAlign w:val="superscript"/>
        </w:rPr>
        <w:t>N</w:t>
      </w:r>
      <w:r w:rsidR="008213ED">
        <w:rPr>
          <w:rFonts w:ascii="Times New Roman" w:hAnsi="Times New Roman" w:cs="Times New Roman"/>
          <w:sz w:val="24"/>
          <w:vertAlign w:val="subscript"/>
        </w:rPr>
        <w:t>2</w:t>
      </w:r>
      <w:r w:rsidR="008213ED">
        <w:rPr>
          <w:rFonts w:ascii="Times New Roman" w:hAnsi="Times New Roman" w:cs="Times New Roman"/>
          <w:sz w:val="24"/>
        </w:rPr>
        <w:t xml:space="preserve">) number of edges. As the number of vertices increase, the number of edges increases almost exponentially. </w:t>
      </w:r>
    </w:p>
    <w:p w:rsidR="00CB05A0" w:rsidRPr="00CB05A0" w:rsidRDefault="00CB05A0" w:rsidP="00CB05A0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CB05A0">
        <w:rPr>
          <w:rFonts w:ascii="Times New Roman" w:hAnsi="Times New Roman" w:cs="Times New Roman"/>
          <w:b/>
          <w:sz w:val="24"/>
        </w:rPr>
        <w:t xml:space="preserve">B. How many different tournaments of n edges can be created? </w:t>
      </w:r>
    </w:p>
    <w:p w:rsidR="00CB05A0" w:rsidRPr="00611D40" w:rsidRDefault="00155DEA" w:rsidP="00CB05A0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B1E8D">
        <w:rPr>
          <w:rFonts w:ascii="Times New Roman" w:hAnsi="Times New Roman" w:cs="Times New Roman"/>
          <w:sz w:val="24"/>
        </w:rPr>
        <w:t>Every tournament of N vertices contains a sub-tournament on 1 + [log</w:t>
      </w:r>
      <w:r w:rsidR="000B1E8D">
        <w:rPr>
          <w:rFonts w:ascii="Times New Roman" w:hAnsi="Times New Roman" w:cs="Times New Roman"/>
          <w:sz w:val="24"/>
          <w:vertAlign w:val="subscript"/>
        </w:rPr>
        <w:t>2</w:t>
      </w:r>
      <w:r w:rsidR="000B1E8D">
        <w:rPr>
          <w:rFonts w:ascii="Times New Roman" w:hAnsi="Times New Roman" w:cs="Times New Roman"/>
          <w:sz w:val="24"/>
        </w:rPr>
        <w:t xml:space="preserve">N] vertices. </w:t>
      </w:r>
      <w:r w:rsidR="00611D40">
        <w:rPr>
          <w:rFonts w:ascii="Times New Roman" w:hAnsi="Times New Roman" w:cs="Times New Roman"/>
          <w:sz w:val="24"/>
        </w:rPr>
        <w:t>My guess would be that N</w:t>
      </w:r>
      <w:r w:rsidR="00611D40">
        <w:rPr>
          <w:rFonts w:ascii="Times New Roman" w:hAnsi="Times New Roman" w:cs="Times New Roman"/>
          <w:sz w:val="24"/>
          <w:vertAlign w:val="superscript"/>
        </w:rPr>
        <w:t>2</w:t>
      </w:r>
      <w:r w:rsidR="00611D40">
        <w:rPr>
          <w:rFonts w:ascii="Times New Roman" w:hAnsi="Times New Roman" w:cs="Times New Roman"/>
          <w:sz w:val="24"/>
        </w:rPr>
        <w:t xml:space="preserve"> tournaments can be created from n different edges, given that changing the direction of a single directed edge creates an entirely new tournament.</w:t>
      </w:r>
    </w:p>
    <w:p w:rsidR="00CB05A0" w:rsidRPr="00CB05A0" w:rsidRDefault="00CB05A0" w:rsidP="00CB05A0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CB05A0">
        <w:rPr>
          <w:rFonts w:ascii="Times New Roman" w:hAnsi="Times New Roman" w:cs="Times New Roman"/>
          <w:b/>
          <w:sz w:val="24"/>
        </w:rPr>
        <w:t>C. Can each tournament be topologically sorted?</w:t>
      </w:r>
      <w:bookmarkStart w:id="0" w:name="_GoBack"/>
      <w:bookmarkEnd w:id="0"/>
    </w:p>
    <w:p w:rsidR="00CB05A0" w:rsidRPr="00CB05A0" w:rsidRDefault="00155DEA" w:rsidP="00CB05A0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7523AB">
        <w:rPr>
          <w:rFonts w:ascii="Times New Roman" w:hAnsi="Times New Roman" w:cs="Times New Roman"/>
          <w:sz w:val="24"/>
        </w:rPr>
        <w:t>No, with some tournaments there is not a distinct winner. This means that the tournament will be considered a cyclic digraph, which disqualifies it from being topologically sorted.</w:t>
      </w:r>
    </w:p>
    <w:p w:rsidR="00CB05A0" w:rsidRPr="00CB05A0" w:rsidRDefault="00CB05A0" w:rsidP="00CB05A0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CB05A0">
        <w:rPr>
          <w:rFonts w:ascii="Times New Roman" w:hAnsi="Times New Roman" w:cs="Times New Roman"/>
          <w:b/>
          <w:sz w:val="24"/>
        </w:rPr>
        <w:t xml:space="preserve">D. How many minimal vertices can a tournament have? </w:t>
      </w:r>
    </w:p>
    <w:p w:rsidR="00CB05A0" w:rsidRPr="00CB05A0" w:rsidRDefault="00155DEA" w:rsidP="00CB05A0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B381F">
        <w:rPr>
          <w:rFonts w:ascii="Times New Roman" w:hAnsi="Times New Roman" w:cs="Times New Roman"/>
          <w:sz w:val="24"/>
        </w:rPr>
        <w:t>A tournament can have at most V / 2 minimal vertices, in the case that half of the vertices have an equivalent number of losses.</w:t>
      </w:r>
    </w:p>
    <w:p w:rsidR="00CB05A0" w:rsidRDefault="00CB05A0" w:rsidP="00CB05A0">
      <w:pPr>
        <w:spacing w:after="0" w:line="480" w:lineRule="auto"/>
        <w:rPr>
          <w:rFonts w:ascii="Times New Roman" w:hAnsi="Times New Roman" w:cs="Times New Roman"/>
          <w:sz w:val="24"/>
        </w:rPr>
      </w:pPr>
      <w:r w:rsidRPr="00CB05A0">
        <w:rPr>
          <w:rFonts w:ascii="Times New Roman" w:hAnsi="Times New Roman" w:cs="Times New Roman"/>
          <w:b/>
          <w:sz w:val="24"/>
        </w:rPr>
        <w:t>E. A transitive tournament is a tournament that has edge(</w:t>
      </w:r>
      <w:proofErr w:type="spellStart"/>
      <w:r w:rsidRPr="00CB05A0">
        <w:rPr>
          <w:rFonts w:ascii="Times New Roman" w:hAnsi="Times New Roman" w:cs="Times New Roman"/>
          <w:b/>
          <w:sz w:val="24"/>
        </w:rPr>
        <w:t>vw</w:t>
      </w:r>
      <w:proofErr w:type="spellEnd"/>
      <w:r w:rsidRPr="00CB05A0">
        <w:rPr>
          <w:rFonts w:ascii="Times New Roman" w:hAnsi="Times New Roman" w:cs="Times New Roman"/>
          <w:b/>
          <w:sz w:val="24"/>
        </w:rPr>
        <w:t>) if it has edge(vu) and edge(</w:t>
      </w:r>
      <w:proofErr w:type="spellStart"/>
      <w:r w:rsidRPr="00CB05A0">
        <w:rPr>
          <w:rFonts w:ascii="Times New Roman" w:hAnsi="Times New Roman" w:cs="Times New Roman"/>
          <w:b/>
          <w:sz w:val="24"/>
        </w:rPr>
        <w:t>uw</w:t>
      </w:r>
      <w:proofErr w:type="spellEnd"/>
      <w:r w:rsidRPr="00CB05A0">
        <w:rPr>
          <w:rFonts w:ascii="Times New Roman" w:hAnsi="Times New Roman" w:cs="Times New Roman"/>
          <w:b/>
          <w:sz w:val="24"/>
        </w:rPr>
        <w:t>). Can such a tournament have a cycle?</w:t>
      </w:r>
    </w:p>
    <w:p w:rsidR="00CB05A0" w:rsidRPr="00CB05A0" w:rsidRDefault="00155DEA" w:rsidP="00CB05A0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="005130A3">
        <w:rPr>
          <w:rFonts w:ascii="Times New Roman" w:hAnsi="Times New Roman" w:cs="Times New Roman"/>
          <w:sz w:val="24"/>
        </w:rPr>
        <w:t>No</w:t>
      </w:r>
      <w:proofErr w:type="gramEnd"/>
      <w:r w:rsidR="005130A3">
        <w:rPr>
          <w:rFonts w:ascii="Times New Roman" w:hAnsi="Times New Roman" w:cs="Times New Roman"/>
          <w:sz w:val="24"/>
        </w:rPr>
        <w:t xml:space="preserve"> a transitive tournament must be acyclic. Given the equivalent statements T is transitive and T is acyclic.</w:t>
      </w:r>
    </w:p>
    <w:sectPr w:rsidR="00CB05A0" w:rsidRPr="00CB05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C31AE"/>
    <w:multiLevelType w:val="hybridMultilevel"/>
    <w:tmpl w:val="062E72AA"/>
    <w:lvl w:ilvl="0" w:tplc="88DE21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77B64"/>
    <w:multiLevelType w:val="hybridMultilevel"/>
    <w:tmpl w:val="ED0A5F86"/>
    <w:lvl w:ilvl="0" w:tplc="2D64DA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F3"/>
    <w:rsid w:val="000B1E8D"/>
    <w:rsid w:val="00155DEA"/>
    <w:rsid w:val="00157D66"/>
    <w:rsid w:val="001C52AA"/>
    <w:rsid w:val="001D13F3"/>
    <w:rsid w:val="00207EF2"/>
    <w:rsid w:val="00266AAC"/>
    <w:rsid w:val="002E6BE3"/>
    <w:rsid w:val="003B381F"/>
    <w:rsid w:val="004C103D"/>
    <w:rsid w:val="005130A3"/>
    <w:rsid w:val="00611D40"/>
    <w:rsid w:val="007523AB"/>
    <w:rsid w:val="00803334"/>
    <w:rsid w:val="008213ED"/>
    <w:rsid w:val="0095699F"/>
    <w:rsid w:val="00BF45D5"/>
    <w:rsid w:val="00CB05A0"/>
    <w:rsid w:val="00D41E6C"/>
    <w:rsid w:val="00ED3CD9"/>
    <w:rsid w:val="00F9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F7752"/>
  <w15:chartTrackingRefBased/>
  <w15:docId w15:val="{DABC8B64-9B1E-4400-9E28-7933AE4E8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CD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213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72B29-7AF5-48E5-95A0-E68C5C79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 Weaver</dc:creator>
  <cp:keywords/>
  <dc:description/>
  <cp:lastModifiedBy>Michael S Weaver</cp:lastModifiedBy>
  <cp:revision>15</cp:revision>
  <dcterms:created xsi:type="dcterms:W3CDTF">2017-07-22T04:03:00Z</dcterms:created>
  <dcterms:modified xsi:type="dcterms:W3CDTF">2017-07-24T05:44:00Z</dcterms:modified>
</cp:coreProperties>
</file>